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11C9" w:rsidP="00B911C9" w14:paraId="0B4EA35B" w14:textId="4933C6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6F7E28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de ma</w:t>
      </w:r>
      <w:r w:rsidR="006F7E28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6F7E2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052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19:00Z</dcterms:created>
  <dcterms:modified xsi:type="dcterms:W3CDTF">2022-05-20T14:19:00Z</dcterms:modified>
</cp:coreProperties>
</file>